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661"/>
        <w:gridCol w:w="869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4F439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08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9C3D36F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n las proporciones directas e inversas: </w:t>
            </w:r>
          </w:p>
          <w:p w14:paraId="4F263A86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Realizando tablas de valores para relaciones proporcionales. </w:t>
            </w:r>
          </w:p>
          <w:p w14:paraId="7FEFC113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Graficando los valores de la tabla. </w:t>
            </w:r>
          </w:p>
          <w:p w14:paraId="3F9306A9" w14:textId="77777777" w:rsidR="00223E1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&gt; Explicando las características de la gráfica. </w:t>
            </w:r>
          </w:p>
          <w:p w14:paraId="1E78F7E6" w14:textId="2BCF022B" w:rsidR="00004CC1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23E1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 Resolviendo problemas de la vida diaria y de otras asignaturas.</w:t>
            </w:r>
          </w:p>
          <w:p w14:paraId="72F77495" w14:textId="1A407F87" w:rsidR="00F36163" w:rsidRDefault="00F3616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7691A36" w14:textId="19E72532" w:rsidR="00F36163" w:rsidRDefault="00877FEA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445" w:dyaOrig="1965" w14:anchorId="7D17EC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2.25pt;height:98.25pt" o:ole="">
                  <v:imagedata r:id="rId8" o:title=""/>
                </v:shape>
                <o:OLEObject Type="Embed" ProgID="PBrush" ShapeID="_x0000_i1027" DrawAspect="Content" ObjectID="_1653223158" r:id="rId9"/>
              </w:object>
            </w:r>
          </w:p>
          <w:p w14:paraId="10BC92C7" w14:textId="2E6BE507" w:rsidR="00223E1D" w:rsidRPr="00FB2E5D" w:rsidRDefault="00223E1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93FD21B" w14:textId="27D48932" w:rsidR="00004CC1" w:rsidRDefault="00877FEA" w:rsidP="00F1015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5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8601E1" w14:textId="77777777" w:rsidR="00F10157" w:rsidRDefault="00877FEA" w:rsidP="00877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7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ados la siguiente tabla y el siguiente dibujo, redactan la relación que existe entre ambos en una frase. Grafican los valores de la tabla y escriben dos frases que contengan valores que no están en la tabla y que estén relacionadas con el dibujo</w:t>
            </w:r>
            <w:r w:rsidRPr="00877F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BDD1132" w14:textId="77777777" w:rsidR="00877FEA" w:rsidRDefault="00877FEA" w:rsidP="00877FEA">
            <w:r>
              <w:object w:dxaOrig="10335" w:dyaOrig="1080" w14:anchorId="6DA4DBB6">
                <v:shape id="_x0000_i1029" type="#_x0000_t75" style="width:423.75pt;height:44.25pt" o:ole="">
                  <v:imagedata r:id="rId10" o:title=""/>
                </v:shape>
                <o:OLEObject Type="Embed" ProgID="PBrush" ShapeID="_x0000_i1029" DrawAspect="Content" ObjectID="_1653223159" r:id="rId11"/>
              </w:object>
            </w:r>
          </w:p>
          <w:p w14:paraId="3858B731" w14:textId="77777777" w:rsidR="00877FEA" w:rsidRDefault="00877FEA" w:rsidP="00877FEA">
            <w:pPr>
              <w:jc w:val="center"/>
            </w:pPr>
            <w:r>
              <w:object w:dxaOrig="7455" w:dyaOrig="3315" w14:anchorId="3A2F27AD">
                <v:shape id="_x0000_i1038" type="#_x0000_t75" style="width:372.75pt;height:165.75pt" o:ole="">
                  <v:imagedata r:id="rId12" o:title=""/>
                </v:shape>
                <o:OLEObject Type="Embed" ProgID="PBrush" ShapeID="_x0000_i1038" DrawAspect="Content" ObjectID="_1653223160" r:id="rId13"/>
              </w:object>
            </w:r>
          </w:p>
          <w:p w14:paraId="328ED64C" w14:textId="1D754EB2" w:rsidR="00877FEA" w:rsidRPr="00877FEA" w:rsidRDefault="00877FEA" w:rsidP="00877FE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584FF" w14:textId="77777777" w:rsidR="004E4C4F" w:rsidRDefault="004E4C4F" w:rsidP="00B9327C">
      <w:pPr>
        <w:spacing w:after="0" w:line="240" w:lineRule="auto"/>
      </w:pPr>
      <w:r>
        <w:separator/>
      </w:r>
    </w:p>
  </w:endnote>
  <w:endnote w:type="continuationSeparator" w:id="0">
    <w:p w14:paraId="5B1B570B" w14:textId="77777777" w:rsidR="004E4C4F" w:rsidRDefault="004E4C4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7AF48" w14:textId="77777777" w:rsidR="004E4C4F" w:rsidRDefault="004E4C4F" w:rsidP="00B9327C">
      <w:pPr>
        <w:spacing w:after="0" w:line="240" w:lineRule="auto"/>
      </w:pPr>
      <w:r>
        <w:separator/>
      </w:r>
    </w:p>
  </w:footnote>
  <w:footnote w:type="continuationSeparator" w:id="0">
    <w:p w14:paraId="4625D2E9" w14:textId="77777777" w:rsidR="004E4C4F" w:rsidRDefault="004E4C4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40DBB0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59082F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15D0AEB0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D201C5" w:rsidRPr="00D201C5">
      <w:rPr>
        <w:rFonts w:ascii="Arial" w:hAnsi="Arial" w:cs="Arial"/>
        <w:b/>
        <w:color w:val="000000" w:themeColor="text1"/>
        <w:sz w:val="36"/>
        <w:szCs w:val="36"/>
      </w:rPr>
      <w:t>Séptimo básico</w:t>
    </w: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59082F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65B0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0EB1"/>
    <w:rsid w:val="001E206C"/>
    <w:rsid w:val="001E4799"/>
    <w:rsid w:val="00223E1D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4A244C"/>
    <w:rsid w:val="004E4C4F"/>
    <w:rsid w:val="0050481B"/>
    <w:rsid w:val="005052C4"/>
    <w:rsid w:val="005209F3"/>
    <w:rsid w:val="00533EE6"/>
    <w:rsid w:val="00543E4A"/>
    <w:rsid w:val="00571811"/>
    <w:rsid w:val="0059082F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77FEA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17F2A"/>
    <w:rsid w:val="00B227F5"/>
    <w:rsid w:val="00B3338F"/>
    <w:rsid w:val="00B36488"/>
    <w:rsid w:val="00B409D5"/>
    <w:rsid w:val="00B43B65"/>
    <w:rsid w:val="00B4587D"/>
    <w:rsid w:val="00B54E95"/>
    <w:rsid w:val="00B5531C"/>
    <w:rsid w:val="00B703A5"/>
    <w:rsid w:val="00B731D1"/>
    <w:rsid w:val="00B760C8"/>
    <w:rsid w:val="00B77721"/>
    <w:rsid w:val="00B8011D"/>
    <w:rsid w:val="00B9327C"/>
    <w:rsid w:val="00B971C7"/>
    <w:rsid w:val="00BA2EEC"/>
    <w:rsid w:val="00BA47C5"/>
    <w:rsid w:val="00BB470C"/>
    <w:rsid w:val="00C01C5E"/>
    <w:rsid w:val="00C14BFD"/>
    <w:rsid w:val="00CC7839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157"/>
    <w:rsid w:val="00F10D84"/>
    <w:rsid w:val="00F139CB"/>
    <w:rsid w:val="00F36163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4</cp:revision>
  <dcterms:created xsi:type="dcterms:W3CDTF">2020-05-14T12:41:00Z</dcterms:created>
  <dcterms:modified xsi:type="dcterms:W3CDTF">2020-06-09T19:53:00Z</dcterms:modified>
</cp:coreProperties>
</file>